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4E7D" w14:textId="6EDAAF94" w:rsidR="0063658C" w:rsidRPr="00A40F22" w:rsidRDefault="00A40F22" w:rsidP="0063658C">
      <w:pPr>
        <w:spacing w:before="240" w:after="120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Kumulativjournal</w:t>
      </w:r>
      <w:r w:rsidR="007D699D">
        <w:rPr>
          <w:rFonts w:ascii="Arial" w:hAnsi="Arial" w:cs="Arial"/>
          <w:b/>
          <w:sz w:val="28"/>
          <w:szCs w:val="18"/>
        </w:rPr>
        <w:t xml:space="preserve"> Mitarbeiter</w:t>
      </w:r>
    </w:p>
    <w:tbl>
      <w:tblPr>
        <w:tblStyle w:val="TableGrid"/>
        <w:tblW w:w="4953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E0" w:firstRow="1" w:lastRow="1" w:firstColumn="1" w:lastColumn="0" w:noHBand="0" w:noVBand="1"/>
      </w:tblPr>
      <w:tblGrid>
        <w:gridCol w:w="4622"/>
        <w:gridCol w:w="820"/>
        <w:gridCol w:w="820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950"/>
      </w:tblGrid>
      <w:tr w:rsidR="00563A32" w:rsidRPr="0027620D" w14:paraId="39584E6B" w14:textId="302603EE" w:rsidTr="00D94F98">
        <w:trPr>
          <w:trHeight w:hRule="exact" w:val="39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3B7D3" w14:textId="0018504A" w:rsidR="00A40F22" w:rsidRPr="0027620D" w:rsidRDefault="00A40F22" w:rsidP="00563A32">
            <w:pPr>
              <w:spacing w:before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hnartentext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FFA75" w14:textId="433FBA88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6466F" w14:textId="18318F60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b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B2705" w14:textId="5770E3E7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ärz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9F6B35" w14:textId="44CEA560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4A2CF6" w14:textId="0D40A626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DD4AB" w14:textId="1685D563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ni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C3269" w14:textId="2DCE18EB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li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662E2C" w14:textId="4FB3E76C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g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EAC76" w14:textId="47F92DDC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6030F" w14:textId="2BBFFF41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kt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B4C17" w14:textId="28B79932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E584D6" w14:textId="6C5C5383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z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7182B9" w14:textId="2A5FD327" w:rsidR="00A40F22" w:rsidRPr="0027620D" w:rsidRDefault="00A40F22" w:rsidP="00563A32">
            <w:pPr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62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563A32" w:rsidRPr="00563A32" w14:paraId="2C8F7CF7" w14:textId="77777777" w:rsidTr="00D94F98">
        <w:tc>
          <w:tcPr>
            <w:tcW w:w="15419" w:type="dxa"/>
            <w:gridSpan w:val="14"/>
          </w:tcPr>
          <w:p w14:paraId="073F904D" w14:textId="3300DEE7" w:rsidR="00563A32" w:rsidRPr="009A590B" w:rsidRDefault="00563A32" w:rsidP="009A590B">
            <w:pPr>
              <w:spacing w:before="240" w:after="1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24F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63A3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MERGEFIELD  TableStart:</w:instrText>
            </w:r>
            <w:r w:rsidRPr="00563A3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>Employees</w:instrText>
            </w:r>
            <w:r w:rsidRPr="00563A3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 \* MERGEFORMAT </w:instrText>
            </w:r>
            <w:r w:rsidRPr="002924F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6"/>
                <w:szCs w:val="16"/>
                <w:lang w:val="en-US"/>
              </w:rPr>
              <w:t>«TableStart:Employees»</w:t>
            </w:r>
            <w:r w:rsidRPr="002924F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instrText xml:space="preserve"> MERGEFIELD  </w:instrText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instrText>FirstName</w:instrText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instrText xml:space="preserve">  \* MERGEFORMAT </w:instrText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4D77E4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/>
              </w:rPr>
              <w:t>«FirstName»</w:t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instrText xml:space="preserve"> MERGEFIELD  </w:instrText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instrText>LastName</w:instrText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instrText xml:space="preserve">  \* MERGEFORMAT </w:instrText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4D77E4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/>
              </w:rPr>
              <w:t>«LastName»</w:t>
            </w:r>
            <w:r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9A590B"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 w:rsidR="009A590B"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="009A590B"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instrText xml:space="preserve"> MERGEFIELD  Identifier  \* MERGEFORMAT </w:instrText>
            </w:r>
            <w:r w:rsidR="009A590B"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4D77E4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/>
              </w:rPr>
              <w:t>«Identifier»</w:t>
            </w:r>
            <w:r w:rsidR="009A590B"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9A590B" w:rsidRPr="009866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D94F98" w:rsidRPr="00782CAF" w14:paraId="33BC40FF" w14:textId="46B0D510" w:rsidTr="00D94F98">
        <w:tc>
          <w:tcPr>
            <w:tcW w:w="4621" w:type="dxa"/>
          </w:tcPr>
          <w:p w14:paraId="5F61E10F" w14:textId="4BF712B2" w:rsidR="00A40F22" w:rsidRPr="00782CAF" w:rsidRDefault="00E31EB1" w:rsidP="00F11166">
            <w:pPr>
              <w:rPr>
                <w:rFonts w:ascii="Arial" w:hAnsi="Arial" w:cs="Arial"/>
                <w:caps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TableStart:WageType</w:instrText>
            </w:r>
            <w:r w:rsidR="00117D2B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Result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s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TableStart:WageTypeResults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</w:instrText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WageTypeNumber</w:instrText>
            </w:r>
            <w:r w:rsidR="00BE3201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</w:instrText>
            </w:r>
            <w:r w:rsidR="00BE3201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\# #.00</w:instrText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WageTypeNumber»</w:t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WageTypeN</w:instrText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ame</w:instrText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 \* MERGEFORMAT </w:instrText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WageTypeName»</w:t>
            </w:r>
            <w:r w:rsidR="00B54D74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0" w:type="dxa"/>
          </w:tcPr>
          <w:p w14:paraId="4903D983" w14:textId="658F5662" w:rsidR="00A40F22" w:rsidRPr="00782CAF" w:rsidRDefault="00A40F22" w:rsidP="00F11166">
            <w:pPr>
              <w:jc w:val="right"/>
              <w:rPr>
                <w:rFonts w:ascii="Arial" w:hAnsi="Arial" w:cs="Arial"/>
                <w:caps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</w:instrText>
            </w:r>
            <w:r w:rsidR="00E31EB1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M1</w:instrText>
            </w:r>
            <w:r w:rsidR="002924F6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</w:instrText>
            </w:r>
            <w:r w:rsidR="002924F6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\# #.00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1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Pr="00782CAF">
              <w:rPr>
                <w:rFonts w:ascii="Arial" w:hAnsi="Arial" w:cs="Arial"/>
                <w:cap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20" w:type="dxa"/>
          </w:tcPr>
          <w:p w14:paraId="19D3B97C" w14:textId="740EA0A7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2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2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0B890732" w14:textId="62856B16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3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3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123D88A5" w14:textId="0A48BADA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4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4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3891F44A" w14:textId="37690B8C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5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5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70845954" w14:textId="66FF887F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6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6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2FB20F18" w14:textId="0BB72883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7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7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02EDF574" w14:textId="172A54E7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8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8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2E866BA3" w14:textId="3E991080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9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9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61F320C2" w14:textId="26012EB2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1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0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10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3E51B5C9" w14:textId="57E6AAAD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1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1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11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1696D3E9" w14:textId="36E9AFAB" w:rsidR="00A40F22" w:rsidRPr="00782CAF" w:rsidRDefault="00E31EB1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1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2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12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50" w:type="dxa"/>
          </w:tcPr>
          <w:p w14:paraId="08EAA932" w14:textId="0FA028BA" w:rsidR="00A40F22" w:rsidRPr="00782CAF" w:rsidRDefault="004D77E4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instrText>Total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Total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E31EB1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="00E31EB1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TableEnd:</w:instrText>
            </w:r>
            <w:r w:rsidR="00117D2B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WageTypeResults</w:instrText>
            </w:r>
            <w:r w:rsidR="00E31EB1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 \* MERGEFORMAT </w:instrText>
            </w:r>
            <w:r w:rsidR="00E31EB1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TableEnd:WageTypeResults»</w:t>
            </w:r>
            <w:r w:rsidR="00E31EB1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2C3467" w:rsidRPr="00782CAF" w14:paraId="000EDECA" w14:textId="77777777" w:rsidTr="00D94F98">
        <w:tc>
          <w:tcPr>
            <w:tcW w:w="4621" w:type="dxa"/>
          </w:tcPr>
          <w:p w14:paraId="0F6AD18D" w14:textId="1D9FEC4C" w:rsidR="002C3467" w:rsidRPr="00782CAF" w:rsidRDefault="002C3467" w:rsidP="00F1116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TableStart:</w:instrText>
            </w:r>
            <w:r w:rsidR="00117D2B" w:rsidRPr="00782CAF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instrText>CollectorResults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TableStart:CollectorResults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BA58E4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="00BA58E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</w:instrText>
            </w:r>
            <w:r w:rsidR="00BA58E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>Collector</w:instrText>
            </w:r>
            <w:r w:rsidR="00BA58E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Name  \* MERGEFORMAT </w:instrText>
            </w:r>
            <w:r w:rsidR="00BA58E4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CollectorName»</w:t>
            </w:r>
            <w:r w:rsidR="00BA58E4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2B7109" w:rsidRPr="00782CA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20" w:type="dxa"/>
          </w:tcPr>
          <w:p w14:paraId="0FF5D9E7" w14:textId="066A61D9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1</w:instrText>
            </w:r>
            <w:r w:rsidR="001B7346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1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0" w:type="dxa"/>
          </w:tcPr>
          <w:p w14:paraId="65B537ED" w14:textId="1443FD31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2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2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742F6419" w14:textId="552EE9FC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3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3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59200D97" w14:textId="72C79E5A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4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4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3DB63318" w14:textId="6227AA3D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5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5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11D30660" w14:textId="3C0D732F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6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6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67A83E81" w14:textId="06409432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7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7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3C72CC75" w14:textId="2DCFFD85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8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8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1B1A6612" w14:textId="5EA1DBEB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9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9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5ECA718A" w14:textId="5CF86986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10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10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1772B365" w14:textId="3123D5DD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11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11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</w:tcPr>
          <w:p w14:paraId="2658F1A0" w14:textId="335FC0AD" w:rsidR="002C3467" w:rsidRPr="00782CAF" w:rsidRDefault="002C3467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M12</w:instrText>
            </w:r>
            <w:r w:rsidR="001E4B14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M12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950" w:type="dxa"/>
          </w:tcPr>
          <w:p w14:paraId="3D3A48FD" w14:textId="403411E9" w:rsidR="002C3467" w:rsidRPr="00782CAF" w:rsidRDefault="004D77E4" w:rsidP="00F1116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instrText>Total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\# #.00  \* MERGEFORMAT </w:instrTex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Total»</w:t>
            </w:r>
            <w:r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/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MERGEFIELD  TableEnd:</w:instrText>
            </w:r>
            <w:r w:rsidR="00117D2B" w:rsidRPr="00782CAF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instrText>CollectorResults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 \* MERGEFORMAT </w:instrTex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«TableEnd:CollectorResults»</w:t>
            </w:r>
            <w:r w:rsidR="002C3467" w:rsidRPr="00782CAF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9200EA" w:rsidRPr="00782CA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9200EA" w:rsidRPr="002924F6" w14:paraId="70B1B9EA" w14:textId="77777777" w:rsidTr="00D94F98">
        <w:trPr>
          <w:trHeight w:hRule="exact" w:val="284"/>
        </w:trPr>
        <w:tc>
          <w:tcPr>
            <w:tcW w:w="4621" w:type="dxa"/>
          </w:tcPr>
          <w:p w14:paraId="04565F4C" w14:textId="77777777" w:rsidR="009200EA" w:rsidRPr="002924F6" w:rsidRDefault="009200EA" w:rsidP="002C3467">
            <w:pPr>
              <w:spacing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</w:tcPr>
          <w:p w14:paraId="00929E23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</w:tcPr>
          <w:p w14:paraId="13C948AF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2BF61C3F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1BA6647C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59699EBB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43FB5E89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1D6693D3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0341C845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0DAC9E8A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324AD2B4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7B820134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</w:tcPr>
          <w:p w14:paraId="45752279" w14:textId="77777777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</w:tcPr>
          <w:p w14:paraId="39B85C17" w14:textId="6DCB4251" w:rsidR="009200EA" w:rsidRPr="002924F6" w:rsidRDefault="009200EA" w:rsidP="002C346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4F6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2924F6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MERGEFIELD  TableEnd:Employees  \* MERGEFORMAT </w:instrText>
            </w:r>
            <w:r w:rsidRPr="002924F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4D77E4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«TableEnd:Employees»</w:t>
            </w:r>
            <w:r w:rsidRPr="002924F6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43D5C1D" w14:textId="77777777" w:rsidR="002F4533" w:rsidRPr="00C41E3A" w:rsidRDefault="002F4533" w:rsidP="0082127A">
      <w:pPr>
        <w:rPr>
          <w:rFonts w:ascii="Arial" w:hAnsi="Arial" w:cs="Arial"/>
          <w:sz w:val="20"/>
          <w:szCs w:val="20"/>
        </w:rPr>
      </w:pPr>
    </w:p>
    <w:sectPr w:rsidR="002F4533" w:rsidRPr="00C41E3A" w:rsidSect="00A40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6E"/>
    <w:rsid w:val="0001148F"/>
    <w:rsid w:val="000401F0"/>
    <w:rsid w:val="000521F3"/>
    <w:rsid w:val="00054AA8"/>
    <w:rsid w:val="00104120"/>
    <w:rsid w:val="00117D2B"/>
    <w:rsid w:val="001519B8"/>
    <w:rsid w:val="00156299"/>
    <w:rsid w:val="00197F35"/>
    <w:rsid w:val="001A1A50"/>
    <w:rsid w:val="001A7FCD"/>
    <w:rsid w:val="001B029E"/>
    <w:rsid w:val="001B24D3"/>
    <w:rsid w:val="001B7346"/>
    <w:rsid w:val="001E4B14"/>
    <w:rsid w:val="002039F3"/>
    <w:rsid w:val="002508EF"/>
    <w:rsid w:val="002628E7"/>
    <w:rsid w:val="002749B7"/>
    <w:rsid w:val="0027620D"/>
    <w:rsid w:val="002924F6"/>
    <w:rsid w:val="002B7109"/>
    <w:rsid w:val="002C293F"/>
    <w:rsid w:val="002C3467"/>
    <w:rsid w:val="002F0A38"/>
    <w:rsid w:val="002F4533"/>
    <w:rsid w:val="002F557A"/>
    <w:rsid w:val="00323216"/>
    <w:rsid w:val="003607C9"/>
    <w:rsid w:val="00365A22"/>
    <w:rsid w:val="003A3460"/>
    <w:rsid w:val="003F7DB2"/>
    <w:rsid w:val="00403953"/>
    <w:rsid w:val="00414F39"/>
    <w:rsid w:val="00443077"/>
    <w:rsid w:val="0045095E"/>
    <w:rsid w:val="00497FB5"/>
    <w:rsid w:val="004B5388"/>
    <w:rsid w:val="004D77E4"/>
    <w:rsid w:val="00545D1A"/>
    <w:rsid w:val="00563A32"/>
    <w:rsid w:val="0057615F"/>
    <w:rsid w:val="00603866"/>
    <w:rsid w:val="00625340"/>
    <w:rsid w:val="00630177"/>
    <w:rsid w:val="00634F0E"/>
    <w:rsid w:val="0063658C"/>
    <w:rsid w:val="0068124F"/>
    <w:rsid w:val="006834E1"/>
    <w:rsid w:val="006A321D"/>
    <w:rsid w:val="006D48FF"/>
    <w:rsid w:val="006E3A01"/>
    <w:rsid w:val="006F4209"/>
    <w:rsid w:val="00767F86"/>
    <w:rsid w:val="0077779A"/>
    <w:rsid w:val="00782CAF"/>
    <w:rsid w:val="007838B1"/>
    <w:rsid w:val="00796412"/>
    <w:rsid w:val="00796946"/>
    <w:rsid w:val="007C1F07"/>
    <w:rsid w:val="007D12BC"/>
    <w:rsid w:val="007D4BF3"/>
    <w:rsid w:val="007D699D"/>
    <w:rsid w:val="0082127A"/>
    <w:rsid w:val="008A7A6E"/>
    <w:rsid w:val="008F1E78"/>
    <w:rsid w:val="009200EA"/>
    <w:rsid w:val="0095175B"/>
    <w:rsid w:val="00986600"/>
    <w:rsid w:val="009A0DC3"/>
    <w:rsid w:val="009A590B"/>
    <w:rsid w:val="009B5454"/>
    <w:rsid w:val="009C5176"/>
    <w:rsid w:val="00A36EA7"/>
    <w:rsid w:val="00A40F22"/>
    <w:rsid w:val="00A55F08"/>
    <w:rsid w:val="00A97CA1"/>
    <w:rsid w:val="00B2590E"/>
    <w:rsid w:val="00B54D74"/>
    <w:rsid w:val="00B642E1"/>
    <w:rsid w:val="00B719F5"/>
    <w:rsid w:val="00B76B97"/>
    <w:rsid w:val="00B91B27"/>
    <w:rsid w:val="00BA58E4"/>
    <w:rsid w:val="00BE3201"/>
    <w:rsid w:val="00BE5EF7"/>
    <w:rsid w:val="00BF5170"/>
    <w:rsid w:val="00C26024"/>
    <w:rsid w:val="00C41E3A"/>
    <w:rsid w:val="00C446DB"/>
    <w:rsid w:val="00C85BC2"/>
    <w:rsid w:val="00CA540C"/>
    <w:rsid w:val="00CE04C5"/>
    <w:rsid w:val="00CF3D1C"/>
    <w:rsid w:val="00D278B6"/>
    <w:rsid w:val="00D50FDA"/>
    <w:rsid w:val="00D54629"/>
    <w:rsid w:val="00D66B97"/>
    <w:rsid w:val="00D94F98"/>
    <w:rsid w:val="00DE2BA3"/>
    <w:rsid w:val="00E17285"/>
    <w:rsid w:val="00E31EB1"/>
    <w:rsid w:val="00E46B9C"/>
    <w:rsid w:val="00E73D36"/>
    <w:rsid w:val="00EF5CD1"/>
    <w:rsid w:val="00F01966"/>
    <w:rsid w:val="00F11166"/>
    <w:rsid w:val="00F41710"/>
    <w:rsid w:val="00FC7B69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79246"/>
  <w15:docId w15:val="{404EC5BA-A747-41CE-88B6-5178E65A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nvoiceTable">
    <w:name w:val="Invoice Table"/>
    <w:basedOn w:val="TableNormal"/>
    <w:uiPriority w:val="99"/>
    <w:rsid w:val="001519B8"/>
    <w:pPr>
      <w:spacing w:before="80" w:after="80" w:line="240" w:lineRule="auto"/>
    </w:pPr>
    <w:rPr>
      <w:color w:val="595959" w:themeColor="text1" w:themeTint="A6"/>
      <w:sz w:val="20"/>
      <w:szCs w:val="20"/>
      <w:lang w:val="en-US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Strong">
    <w:name w:val="Strong"/>
    <w:basedOn w:val="DefaultParagraphFont"/>
    <w:uiPriority w:val="22"/>
    <w:qFormat/>
    <w:rsid w:val="00630177"/>
    <w:rPr>
      <w:b/>
      <w:bCs/>
    </w:rPr>
  </w:style>
  <w:style w:type="table" w:styleId="TableGrid">
    <w:name w:val="Table Grid"/>
    <w:basedOn w:val="TableNormal"/>
    <w:uiPriority w:val="59"/>
    <w:rsid w:val="00A4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2766-E8F2-469C-AAD3-6E226605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Giannoudis</dc:creator>
  <cp:lastModifiedBy>Jani Giannoudis</cp:lastModifiedBy>
  <cp:revision>111</cp:revision>
  <dcterms:created xsi:type="dcterms:W3CDTF">2021-01-14T17:07:00Z</dcterms:created>
  <dcterms:modified xsi:type="dcterms:W3CDTF">2021-04-15T06:15:00Z</dcterms:modified>
</cp:coreProperties>
</file>